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</w:t>
      </w:r>
    </w:p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滑槽左右上下间隙测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量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3左滑轨本体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G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395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>
            <w:rPr>
              <w:rFonts w:ascii="宋体" w:hAnsi="宋体"/>
            </w:rPr>
          </w:sdtEndPr>
          <w:sdtContent>
            <w:tc>
              <w:tcPr>
                <w:tcW w:w="3402" w:type="dxa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</w:rPr>
                  <w:t>座椅开发部</w:t>
                </w:r>
              </w:p>
            </w:tc>
          </w:sdtContent>
        </w:sdt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燕龙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</w:rPr>
              <w:t>电话：15301355079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3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7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3-0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8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滑槽左右上下间隙测</w:t>
            </w:r>
            <w:r>
              <w:rPr>
                <w:rFonts w:hint="eastAsia" w:ascii="宋体" w:hAnsi="宋体" w:eastAsia="宋体"/>
                <w:lang w:eastAsia="zh-CN"/>
              </w:rPr>
              <w:t>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lang w:eastAsia="zh-CN"/>
              </w:rPr>
              <w:t>详见编号</w:t>
            </w:r>
            <w:r>
              <w:rPr>
                <w:rFonts w:ascii="宋体" w:hAnsi="宋体" w:eastAsia="宋体"/>
              </w:rPr>
              <w:t>G</w:t>
            </w:r>
            <w:r>
              <w:rPr>
                <w:rFonts w:hint="eastAsia" w:ascii="宋体" w:hAnsi="宋体" w:eastAsia="宋体"/>
                <w:lang w:val="en-US" w:eastAsia="zh-CN"/>
              </w:rPr>
              <w:t>R20240308SQS028</w:t>
            </w:r>
            <w:r>
              <w:rPr>
                <w:rFonts w:hint="eastAsia" w:ascii="宋体" w:hAnsi="宋体"/>
                <w:lang w:eastAsia="zh-CN"/>
              </w:rPr>
              <w:t>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/>
              </w:rPr>
              <w:t xml:space="preserve"> </w:t>
            </w:r>
            <w:sdt>
              <w:sdtPr>
                <w:rPr>
                  <w:rFonts w:hint="eastAsia" w:ascii="宋体" w:hAnsi="宋体"/>
                </w:rPr>
                <w:id w:val="-297529469"/>
                <w:date w:fullDate="2024-03-07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</w:rPr>
              </w:sdtEndPr>
              <w:sdtContent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3月7日</w:t>
                </w:r>
              </w:sdtContent>
            </w:sdt>
            <w:r>
              <w:rPr>
                <w:rFonts w:hint="eastAsia" w:ascii="宋体" w:hAnsi="宋体" w:eastAsia="宋体"/>
              </w:rPr>
              <w:t>座椅开发部送检的</w:t>
            </w:r>
            <w:r>
              <w:rPr>
                <w:rFonts w:hint="eastAsia" w:ascii="宋体" w:hAnsi="宋体" w:eastAsia="宋体"/>
                <w:lang w:val="en-US" w:eastAsia="zh-CN"/>
              </w:rPr>
              <w:t>G3左滑轨本体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hint="eastAsia" w:ascii="宋体" w:hAnsi="宋体"/>
                <w:lang w:eastAsia="zh-CN"/>
              </w:rPr>
              <w:t>编号</w:t>
            </w:r>
            <w:r>
              <w:rPr>
                <w:rFonts w:ascii="宋体" w:hAnsi="宋体" w:eastAsia="宋体"/>
              </w:rPr>
              <w:t>G</w:t>
            </w:r>
            <w:r>
              <w:rPr>
                <w:rFonts w:hint="eastAsia" w:ascii="宋体" w:hAnsi="宋体" w:eastAsia="宋体"/>
                <w:lang w:val="en-US" w:eastAsia="zh-CN"/>
              </w:rPr>
              <w:t>R20240308SQS028</w:t>
            </w:r>
            <w:r>
              <w:rPr>
                <w:rFonts w:hint="eastAsia" w:ascii="宋体" w:hAnsi="宋体"/>
                <w:lang w:eastAsia="zh-CN"/>
              </w:rPr>
              <w:t>申请单</w:t>
            </w:r>
            <w:r>
              <w:rPr>
                <w:rFonts w:hint="eastAsia" w:ascii="宋体" w:hAnsi="宋体" w:eastAsia="宋体"/>
              </w:rPr>
              <w:t>进行滑槽左右上下间隙测</w:t>
            </w:r>
            <w:r>
              <w:rPr>
                <w:rFonts w:hint="eastAsia" w:ascii="宋体" w:hAnsi="宋体" w:eastAsia="宋体"/>
                <w:lang w:eastAsia="zh-CN"/>
              </w:rPr>
              <w:t>量</w:t>
            </w:r>
            <w:r>
              <w:rPr>
                <w:rFonts w:hint="eastAsia" w:ascii="宋体" w:hAnsi="宋体" w:eastAsia="宋体"/>
              </w:rPr>
              <w:t>，经检测</w:t>
            </w:r>
            <w:r>
              <w:rPr>
                <w:rFonts w:hint="eastAsia" w:ascii="宋体" w:hAnsi="宋体" w:eastAsia="宋体"/>
                <w:lang w:eastAsia="zh-CN"/>
              </w:rPr>
              <w:t>不</w:t>
            </w:r>
            <w:r>
              <w:rPr>
                <w:rFonts w:hint="eastAsia" w:ascii="宋体" w:hAnsi="宋体" w:eastAsia="宋体"/>
              </w:rPr>
              <w:t>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4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8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4-03-0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 w:asciiTheme="minorHAnsi" w:hAnsiTheme="minorHAnsi"/>
                    <w:color w:val="000000"/>
                    <w:kern w:val="2"/>
                    <w:sz w:val="21"/>
                    <w:szCs w:val="22"/>
                    <w:lang w:val="en-US" w:eastAsia="zh-CN" w:bidi="ar-SA"/>
                  </w:rPr>
                  <w:t>2024年3月8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10.7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8.3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992"/>
        <w:gridCol w:w="1559"/>
        <w:gridCol w:w="198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推拉力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N-16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WD-5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韦度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0.1N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</w:rPr>
              <w:t>2024年07月08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数显百分表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L-17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0-5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172B4D"/>
                <w:szCs w:val="21"/>
                <w:shd w:val="clear" w:color="auto" w:fill="FFFFFF"/>
              </w:rPr>
              <w:t>桂林广陆数字测控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0.0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2024年07月12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直角尺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L-18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250mm*500m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德力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m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4年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Cs w:val="21"/>
              </w:rPr>
              <w:t>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0" w:hRule="atLeast"/>
        </w:trPr>
        <w:tc>
          <w:tcPr>
            <w:tcW w:w="10564" w:type="dxa"/>
          </w:tcPr>
          <w:p>
            <w:pPr>
              <w:ind w:left="210" w:leftChars="100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滑槽前后间隙: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cs="微软雅黑"/>
                <w:szCs w:val="21"/>
              </w:rPr>
              <w:t>将滑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槽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夹具</w:t>
            </w:r>
            <w:r>
              <w:rPr>
                <w:rFonts w:ascii="微软雅黑" w:hAnsi="微软雅黑" w:cs="微软雅黑"/>
                <w:szCs w:val="21"/>
              </w:rPr>
              <w:t>上，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分别将滑槽调整到最后、中段、最前位置锁止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在内槽中心线距前端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0mm位置放置一个百分表（如下图所示），百分表读数归零，在距前端10mm处施加一个向前的力F1=100N，之后释放F1，记录百分表读数S1；再施加一个向下的力F2=100N，之后释放F2，记录百分表读数S2</w:t>
            </w:r>
            <w:r>
              <w:rPr>
                <w:rFonts w:hint="eastAsia" w:ascii="微软雅黑" w:hAnsi="微软雅黑" w:cs="微软雅黑"/>
                <w:szCs w:val="21"/>
              </w:rPr>
              <w:t>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drawing>
                <wp:inline distT="0" distB="0" distL="114300" distR="114300">
                  <wp:extent cx="2221230" cy="1350645"/>
                  <wp:effectExtent l="0" t="0" r="7620" b="190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 w:leftChars="100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滑槽垂直间隙: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cs="微软雅黑"/>
                <w:szCs w:val="21"/>
              </w:rPr>
              <w:t>将滑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槽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夹具</w:t>
            </w:r>
            <w:r>
              <w:rPr>
                <w:rFonts w:ascii="微软雅黑" w:hAnsi="微软雅黑" w:cs="微软雅黑"/>
                <w:szCs w:val="21"/>
              </w:rPr>
              <w:t>上，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分别将滑槽调整到最后、中段、最前位置锁止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在内槽中心线距前端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0mm位置放置一个百分表（如下图所示），百分表读数归零，在距前端10mm处施加一个向上的力F1=50N，之后释放F1，记录百分表读数S1；再施加一个向下的力F2=50N，之后释放F2，记录百分表读数S2</w:t>
            </w:r>
            <w:r>
              <w:rPr>
                <w:rFonts w:hint="eastAsia" w:ascii="微软雅黑" w:hAnsi="微软雅黑" w:cs="微软雅黑"/>
                <w:szCs w:val="21"/>
              </w:rPr>
              <w:t>。</w:t>
            </w:r>
          </w:p>
          <w:p>
            <w:pPr>
              <w:rPr>
                <w:rFonts w:hint="eastAsia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3.在内槽中心线距后端10mm放置一个百分表（如下图所示），百分表读数归零，在距后端10mm处施加一个向上的力F1=50N，之后释放F1，记录百分表读数S1；再施加一个向下的力F2=50N，之后释放F2，记录百分表读数S2。</w:t>
            </w:r>
          </w:p>
          <w:p>
            <w:r>
              <w:drawing>
                <wp:inline distT="0" distB="0" distL="114300" distR="114300">
                  <wp:extent cx="5539740" cy="1422400"/>
                  <wp:effectExtent l="0" t="0" r="3810" b="635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 w:leftChars="100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滑槽横向间隙: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cs="微软雅黑"/>
                <w:szCs w:val="21"/>
              </w:rPr>
              <w:t>将滑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槽</w:t>
            </w:r>
            <w:r>
              <w:rPr>
                <w:rFonts w:ascii="微软雅黑" w:hAnsi="微软雅黑" w:cs="微软雅黑"/>
                <w:szCs w:val="21"/>
              </w:rPr>
              <w:t>固定在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夹具</w:t>
            </w:r>
            <w:r>
              <w:rPr>
                <w:rFonts w:ascii="微软雅黑" w:hAnsi="微软雅黑" w:cs="微软雅黑"/>
                <w:szCs w:val="21"/>
              </w:rPr>
              <w:t>上，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分别将滑槽调整到最后、中段、最前位置锁止。</w:t>
            </w:r>
          </w:p>
          <w:p>
            <w:pPr>
              <w:ind w:left="210" w:leftChars="100"/>
              <w:rPr>
                <w:rFonts w:hint="eastAsia" w:ascii="微软雅黑" w:hAnsi="微软雅黑" w:cs="微软雅黑"/>
                <w:szCs w:val="21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cs="微软雅黑"/>
                <w:szCs w:val="21"/>
                <w:lang w:eastAsia="zh-CN"/>
              </w:rPr>
              <w:t>在内槽横向前（后）端</w:t>
            </w: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10mm处放置一个百分表（如下图所示），百分表读数归零，在前（后）端10mm处施加一个向左的力F1=50N，之后释放F1，记录百分表读数S1；再施加一个向下的力F2=50N，之后释放F2，记录百分表读数S2</w:t>
            </w:r>
            <w:r>
              <w:rPr>
                <w:rFonts w:hint="eastAsia" w:ascii="微软雅黑" w:hAnsi="微软雅黑" w:cs="微软雅黑"/>
                <w:szCs w:val="21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45100" cy="1397000"/>
                  <wp:effectExtent l="0" t="0" r="12700" b="1270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0564" w:type="dxa"/>
            <w:vAlign w:val="center"/>
          </w:tcPr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560"/>
              <w:gridCol w:w="17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项目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松动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间隙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（mm）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位置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载荷（N）</w:t>
                  </w:r>
                </w:p>
              </w:tc>
              <w:tc>
                <w:tcPr>
                  <w:tcW w:w="1701" w:type="dxa"/>
                  <w:vMerge w:val="continue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eastAsia="zh-CN"/>
                    </w:rPr>
                    <w:t>前后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hint="default" w:ascii="宋体" w:hAnsi="宋体" w:eastAsia="宋体"/>
                      <w:color w:val="00000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hint="eastAsia" w:ascii="宋体" w:hAnsi="宋体" w:eastAsia="宋体"/>
                      <w:color w:val="000000"/>
                      <w:sz w:val="22"/>
                      <w:lang w:val="en-US" w:eastAsia="zh-CN"/>
                    </w:rPr>
                    <w:t>3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左右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ascii="宋体" w:hAnsi="宋体" w:eastAsia="宋体"/>
                      <w:color w:val="000000"/>
                      <w:sz w:val="22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上下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rPr>
                      <w:rFonts w:hint="eastAsia" w:ascii="宋体" w:hAnsi="宋体" w:eastAsia="宋体" w:cstheme="minorBidi"/>
                      <w:color w:val="000000"/>
                      <w:kern w:val="2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/>
                      <w:color w:val="000000"/>
                      <w:sz w:val="22"/>
                    </w:rPr>
                    <w:t>≤0.</w:t>
                  </w:r>
                  <w:r>
                    <w:rPr>
                      <w:rFonts w:ascii="宋体" w:hAnsi="宋体" w:eastAsia="宋体"/>
                      <w:color w:val="000000"/>
                      <w:sz w:val="22"/>
                    </w:rPr>
                    <w:t>50</w:t>
                  </w:r>
                </w:p>
              </w:tc>
            </w:tr>
          </w:tbl>
          <w:p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0" w:hRule="atLeast"/>
        </w:trPr>
        <w:tc>
          <w:tcPr>
            <w:tcW w:w="10564" w:type="dxa"/>
          </w:tcPr>
          <w:tbl>
            <w:tblPr>
              <w:tblStyle w:val="7"/>
              <w:tblpPr w:leftFromText="180" w:rightFromText="180" w:vertAnchor="text" w:horzAnchor="page" w:tblpX="95" w:tblpY="202"/>
              <w:tblOverlap w:val="never"/>
              <w:tblW w:w="76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5"/>
              <w:gridCol w:w="1689"/>
              <w:gridCol w:w="1055"/>
              <w:gridCol w:w="1200"/>
              <w:gridCol w:w="1365"/>
              <w:gridCol w:w="132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05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名称</w:t>
                  </w:r>
                </w:p>
              </w:tc>
              <w:tc>
                <w:tcPr>
                  <w:tcW w:w="1689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样品编号</w:t>
                  </w:r>
                </w:p>
              </w:tc>
              <w:tc>
                <w:tcPr>
                  <w:tcW w:w="105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测试位置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测试方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间隙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mm</w:t>
                  </w:r>
                </w:p>
              </w:tc>
              <w:tc>
                <w:tcPr>
                  <w:tcW w:w="1320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总间隙</w:t>
                  </w: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m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G3左滑轨本体</w:t>
                  </w: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28-001-202403</w:t>
                  </w:r>
                </w:p>
              </w:tc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前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93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1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7" w:hRule="atLeast"/>
              </w:trPr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5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14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3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9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中段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7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2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4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5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7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9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后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0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8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89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32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4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02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28-002-202403</w:t>
                  </w:r>
                </w:p>
              </w:tc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前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8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67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8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2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08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1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中段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2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9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9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4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4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82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8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5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最后</w:t>
                  </w: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前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01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后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13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左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69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9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右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7</w:t>
                  </w:r>
                </w:p>
              </w:tc>
              <w:tc>
                <w:tcPr>
                  <w:tcW w:w="132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上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20</w:t>
                  </w:r>
                </w:p>
              </w:tc>
              <w:tc>
                <w:tcPr>
                  <w:tcW w:w="132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1.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55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689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  <w:tc>
                <w:tcPr>
                  <w:tcW w:w="1055" w:type="dxa"/>
                  <w:vMerge w:val="continue"/>
                  <w:vAlign w:val="top"/>
                </w:tcPr>
                <w:p>
                  <w:pPr>
                    <w:rPr>
                      <w:rFonts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2"/>
                      <w:sz w:val="22"/>
                      <w:szCs w:val="22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eastAsia="zh-CN"/>
                    </w:rPr>
                    <w:t>下向</w:t>
                  </w:r>
                </w:p>
              </w:tc>
              <w:tc>
                <w:tcPr>
                  <w:tcW w:w="1365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sz w:val="22"/>
                      <w:vertAlign w:val="baseline"/>
                      <w:lang w:val="en-US" w:eastAsia="zh-CN"/>
                    </w:rPr>
                    <w:t>0.81</w:t>
                  </w:r>
                </w:p>
              </w:tc>
              <w:tc>
                <w:tcPr>
                  <w:tcW w:w="1320" w:type="dxa"/>
                  <w:vMerge w:val="continue"/>
                </w:tcPr>
                <w:p>
                  <w:pPr>
                    <w:rPr>
                      <w:rFonts w:ascii="Calibri" w:hAnsi="宋体" w:eastAsia="宋体" w:cs="Times New Roman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9" name="图片 9" descr="C:/Users/Administrator/Desktop/GR20240308SQS028-0059-G3左滑轨本体-滑槽间隙测量/IMG_20240312_093422.jpgIMG_20240312_09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/Users/Administrator/Desktop/GR20240308SQS028-0059-G3左滑轨本体-滑槽间隙测量/IMG_20240312_093422.jpgIMG_20240312_0934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59635"/>
                  <wp:effectExtent l="0" t="0" r="15875" b="12065"/>
                  <wp:docPr id="1" name="图片 1" descr="C:/Users/Administrator/Desktop/GR20240308SQS028-0059-G3左滑轨本体-滑槽间隙测量/IMG_20240312_093428.jpgIMG_20240312_09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GR20240308SQS028-0059-G3左滑轨本体-滑槽间隙测量/IMG_20240312_093428.jpgIMG_20240312_0934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2879725" cy="1943735"/>
                  <wp:effectExtent l="0" t="0" r="15875" b="18415"/>
                  <wp:docPr id="5" name="图片 5" descr="C:/Users/Administrator/Desktop/GR20240308SQS028-0059-G3左滑轨本体-滑槽间隙测量/IMG_20240312_113338.jpgIMG_20240312_11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/Users/Administrator/Desktop/GR20240308SQS028-0059-G3左滑轨本体-滑槽间隙测量/IMG_20240312_113338.jpgIMG_20240312_1133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5006" b="5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79725" cy="2159635"/>
                  <wp:effectExtent l="0" t="0" r="15875" b="12065"/>
                  <wp:docPr id="12" name="图片 12" descr="C:/Users/Administrator/Desktop/GR20240308SQS028-0059-G3左滑轨本体-滑槽间隙测量/IMG_20240312_093403.jpgIMG_20240312_09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/Users/Administrator/Desktop/GR20240308SQS028-0059-G3左滑轨本体-滑槽间隙测量/IMG_20240312_093403.jpgIMG_20240312_0934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2" b="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2879725" cy="2160270"/>
                  <wp:effectExtent l="0" t="0" r="15875" b="11430"/>
                  <wp:docPr id="6" name="图片 6" descr="C:/Users/Administrator/Desktop/GR20240308SQS028-0059-G3左滑轨本体-滑槽间隙测量/IMG_20240312_093345.jpgIMG_20240312_09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/Users/Administrator/Desktop/GR20240308SQS028-0059-G3左滑轨本体-滑槽间隙测量/IMG_20240312_093345.jpgIMG_20240312_09334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6" r="1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797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308SQS028-0059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3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5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7406C"/>
    <w:rsid w:val="0008795F"/>
    <w:rsid w:val="00093D31"/>
    <w:rsid w:val="00096C04"/>
    <w:rsid w:val="000C11F8"/>
    <w:rsid w:val="000C1BE7"/>
    <w:rsid w:val="000D4C7F"/>
    <w:rsid w:val="000E107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7587"/>
    <w:rsid w:val="00143017"/>
    <w:rsid w:val="001571AB"/>
    <w:rsid w:val="00160EDA"/>
    <w:rsid w:val="00171FF3"/>
    <w:rsid w:val="00172696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5B54"/>
    <w:rsid w:val="00345B8C"/>
    <w:rsid w:val="00370E3B"/>
    <w:rsid w:val="00381A91"/>
    <w:rsid w:val="00385F54"/>
    <w:rsid w:val="003918D0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4A79"/>
    <w:rsid w:val="00451300"/>
    <w:rsid w:val="004548C2"/>
    <w:rsid w:val="004573BD"/>
    <w:rsid w:val="00470D82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65D3"/>
    <w:rsid w:val="00511310"/>
    <w:rsid w:val="00511BC6"/>
    <w:rsid w:val="00513CC8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5E7B"/>
    <w:rsid w:val="005912E6"/>
    <w:rsid w:val="0059299A"/>
    <w:rsid w:val="005A1C75"/>
    <w:rsid w:val="005A1E48"/>
    <w:rsid w:val="005A61DD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611"/>
    <w:rsid w:val="0066749F"/>
    <w:rsid w:val="0067411A"/>
    <w:rsid w:val="00676BCC"/>
    <w:rsid w:val="00694885"/>
    <w:rsid w:val="006B6DF4"/>
    <w:rsid w:val="006C20C6"/>
    <w:rsid w:val="006C25F0"/>
    <w:rsid w:val="006C5C65"/>
    <w:rsid w:val="006E1F42"/>
    <w:rsid w:val="006E5103"/>
    <w:rsid w:val="006E5D99"/>
    <w:rsid w:val="006F71C0"/>
    <w:rsid w:val="0070145C"/>
    <w:rsid w:val="00710570"/>
    <w:rsid w:val="0071665C"/>
    <w:rsid w:val="00716998"/>
    <w:rsid w:val="00745198"/>
    <w:rsid w:val="007501BC"/>
    <w:rsid w:val="00755C28"/>
    <w:rsid w:val="00756B0C"/>
    <w:rsid w:val="007624F4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D67"/>
    <w:rsid w:val="007D7B0A"/>
    <w:rsid w:val="007E145D"/>
    <w:rsid w:val="007E3D0A"/>
    <w:rsid w:val="007E6358"/>
    <w:rsid w:val="00800D3F"/>
    <w:rsid w:val="008042A0"/>
    <w:rsid w:val="008066E2"/>
    <w:rsid w:val="00812ADF"/>
    <w:rsid w:val="008300E5"/>
    <w:rsid w:val="008362EC"/>
    <w:rsid w:val="00840BE7"/>
    <w:rsid w:val="00844443"/>
    <w:rsid w:val="008447E7"/>
    <w:rsid w:val="008548F4"/>
    <w:rsid w:val="008558F2"/>
    <w:rsid w:val="00862D6C"/>
    <w:rsid w:val="00865566"/>
    <w:rsid w:val="0089084D"/>
    <w:rsid w:val="008969EA"/>
    <w:rsid w:val="008C5066"/>
    <w:rsid w:val="008C6D9C"/>
    <w:rsid w:val="008D7A23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975"/>
    <w:rsid w:val="00A134EE"/>
    <w:rsid w:val="00A204BF"/>
    <w:rsid w:val="00A307AC"/>
    <w:rsid w:val="00A32091"/>
    <w:rsid w:val="00A35D5A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F627A"/>
    <w:rsid w:val="00C01494"/>
    <w:rsid w:val="00C0377D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969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F3D40"/>
    <w:rsid w:val="00D07795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26B63"/>
    <w:rsid w:val="00F273F9"/>
    <w:rsid w:val="00F3598D"/>
    <w:rsid w:val="00F6512A"/>
    <w:rsid w:val="00F662D4"/>
    <w:rsid w:val="00F66B17"/>
    <w:rsid w:val="00F73106"/>
    <w:rsid w:val="00F84709"/>
    <w:rsid w:val="00F8503A"/>
    <w:rsid w:val="00F95D73"/>
    <w:rsid w:val="00F9789A"/>
    <w:rsid w:val="00FA292F"/>
    <w:rsid w:val="00FC2899"/>
    <w:rsid w:val="00FD1318"/>
    <w:rsid w:val="00FD4545"/>
    <w:rsid w:val="00FD5A51"/>
    <w:rsid w:val="00FF768F"/>
    <w:rsid w:val="1B913CB7"/>
    <w:rsid w:val="28951B04"/>
    <w:rsid w:val="327541D0"/>
    <w:rsid w:val="33BE302F"/>
    <w:rsid w:val="351E0D5D"/>
    <w:rsid w:val="4A513E1C"/>
    <w:rsid w:val="7F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487-C6CB-4ED1-A5BD-74EB365D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829</Words>
  <Characters>1094</Characters>
  <Lines>10</Lines>
  <Paragraphs>2</Paragraphs>
  <TotalTime>6</TotalTime>
  <ScaleCrop>false</ScaleCrop>
  <LinksUpToDate>false</LinksUpToDate>
  <CharactersWithSpaces>115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3-21T02:40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2277BE24AEC40ADA38068FCEBA77EF2_12</vt:lpwstr>
  </property>
</Properties>
</file>